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98323" w14:textId="77777777" w:rsidR="00505AED" w:rsidRDefault="00505AED">
      <w:pPr>
        <w:wordWrap w:val="0"/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様式</w:t>
      </w:r>
      <w:r w:rsidR="00F22F91">
        <w:rPr>
          <w:rFonts w:ascii="ＭＳ ゴシック" w:eastAsia="ＭＳ ゴシック" w:hAnsi="ＭＳ ゴシック" w:hint="eastAsia"/>
        </w:rPr>
        <w:t>12</w:t>
      </w:r>
      <w:r>
        <w:rPr>
          <w:rFonts w:ascii="ＭＳ ゴシック" w:eastAsia="ＭＳ ゴシック" w:hAnsi="ＭＳ ゴシック" w:hint="eastAsia"/>
        </w:rPr>
        <w:t>（ひな型）　　　　　　　　　　　　　　　　　　　　　（</w:t>
      </w:r>
      <w:r w:rsidR="00ED0FB5">
        <w:rPr>
          <w:rFonts w:ascii="ＭＳ ゴシック" w:eastAsia="ＭＳ ゴシック" w:hAnsi="ＭＳ ゴシック" w:hint="eastAsia"/>
        </w:rPr>
        <w:t>日本産業規格</w:t>
      </w:r>
      <w:r>
        <w:rPr>
          <w:rFonts w:ascii="ＭＳ ゴシック" w:eastAsia="ＭＳ ゴシック" w:hAnsi="ＭＳ ゴシック" w:hint="eastAsia"/>
        </w:rPr>
        <w:t>Ａ４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505AED" w14:paraId="3257FF89" w14:textId="77777777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BB3E" w14:textId="77777777" w:rsidR="00E14983" w:rsidRDefault="00E14983">
            <w:pPr>
              <w:spacing w:line="-430" w:lineRule="auto"/>
              <w:jc w:val="center"/>
              <w:rPr>
                <w:rFonts w:ascii="ＭＳ ゴシック" w:eastAsia="ＭＳ ゴシック" w:hAnsi="ＭＳ ゴシック"/>
              </w:rPr>
            </w:pPr>
          </w:p>
          <w:p w14:paraId="37641815" w14:textId="77777777" w:rsidR="00505AED" w:rsidRDefault="00505AED">
            <w:pPr>
              <w:spacing w:line="-43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三者型発行者登録証明書</w:t>
            </w:r>
          </w:p>
          <w:p w14:paraId="15FCC076" w14:textId="77777777" w:rsidR="00505AED" w:rsidRDefault="00505AED">
            <w:pPr>
              <w:spacing w:line="-43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  <w:p w14:paraId="1C7038C0" w14:textId="77777777" w:rsidR="00505AED" w:rsidRDefault="00505AED">
            <w:pPr>
              <w:spacing w:line="-43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　　財務（支）局長　殿</w:t>
            </w:r>
          </w:p>
          <w:p w14:paraId="183DD4FA" w14:textId="77777777" w:rsidR="00505AED" w:rsidRDefault="00505AED">
            <w:pPr>
              <w:spacing w:line="-43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申請者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商号又は名称</w:t>
            </w:r>
          </w:p>
          <w:p w14:paraId="17202947" w14:textId="77777777" w:rsidR="00505AED" w:rsidRDefault="00505AED" w:rsidP="00613D99">
            <w:pPr>
              <w:wordWrap w:val="0"/>
              <w:spacing w:line="-430" w:lineRule="auto"/>
              <w:ind w:right="238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代表者の氏名　　　　　　</w:t>
            </w:r>
            <w:r w:rsidR="00613D9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7DC53F2" w14:textId="77777777" w:rsidR="003E4AE4" w:rsidRDefault="00505AED" w:rsidP="003E4AE4">
            <w:pPr>
              <w:spacing w:line="-430" w:lineRule="auto"/>
              <w:ind w:left="240" w:hanging="2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下記のとおり、</w:t>
            </w:r>
            <w:r w:rsidR="003E4AE4">
              <w:rPr>
                <w:rFonts w:ascii="ＭＳ ゴシック" w:eastAsia="ＭＳ ゴシック" w:hAnsi="ＭＳ ゴシック" w:hint="eastAsia"/>
              </w:rPr>
              <w:t>資金決済</w:t>
            </w:r>
            <w:r>
              <w:rPr>
                <w:rFonts w:ascii="ＭＳ ゴシック" w:eastAsia="ＭＳ ゴシック" w:hAnsi="ＭＳ ゴシック" w:hint="eastAsia"/>
              </w:rPr>
              <w:t>に関する法律第</w:t>
            </w:r>
            <w:r w:rsidR="003E4AE4">
              <w:rPr>
                <w:rFonts w:ascii="ＭＳ ゴシック" w:eastAsia="ＭＳ ゴシック" w:hAnsi="ＭＳ ゴシック" w:hint="eastAsia"/>
              </w:rPr>
              <w:t>７</w:t>
            </w:r>
            <w:r>
              <w:rPr>
                <w:rFonts w:ascii="ＭＳ ゴシック" w:eastAsia="ＭＳ ゴシック" w:hAnsi="ＭＳ ゴシック" w:hint="eastAsia"/>
              </w:rPr>
              <w:t>条の規定により登録を受けて</w:t>
            </w:r>
          </w:p>
          <w:p w14:paraId="6A8D4BDE" w14:textId="77777777" w:rsidR="00505AED" w:rsidRDefault="00F372BC">
            <w:pPr>
              <w:wordWrap w:val="0"/>
              <w:spacing w:line="-430" w:lineRule="auto"/>
              <w:ind w:left="240" w:hanging="2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723873" wp14:editId="40EC6ED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0165</wp:posOffset>
                      </wp:positionV>
                      <wp:extent cx="457200" cy="47498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749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8DC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28.05pt;margin-top:3.95pt;width:36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505AE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E4AE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05AED">
              <w:rPr>
                <w:rFonts w:ascii="ＭＳ ゴシック" w:eastAsia="ＭＳ ゴシック" w:hAnsi="ＭＳ ゴシック" w:hint="eastAsia"/>
              </w:rPr>
              <w:t>いる　ことを証明願います。</w:t>
            </w:r>
          </w:p>
          <w:p w14:paraId="49A48580" w14:textId="77777777" w:rsidR="00505AED" w:rsidRDefault="00505AED" w:rsidP="003E4AE4">
            <w:pPr>
              <w:wordWrap w:val="0"/>
              <w:spacing w:line="-430" w:lineRule="auto"/>
              <w:ind w:firstLineChars="300" w:firstLine="71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た</w:t>
            </w:r>
          </w:p>
          <w:p w14:paraId="47A25106" w14:textId="77777777" w:rsidR="00505AED" w:rsidRDefault="00505AED" w:rsidP="00505AED">
            <w:pPr>
              <w:wordWrap w:val="0"/>
              <w:spacing w:line="-430" w:lineRule="auto"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6"/>
              <w:gridCol w:w="7453"/>
            </w:tblGrid>
            <w:tr w:rsidR="00505AED" w:rsidRPr="0077632D" w14:paraId="5AC32BCA" w14:textId="77777777" w:rsidTr="0077632D">
              <w:trPr>
                <w:trHeight w:val="735"/>
              </w:trPr>
              <w:tc>
                <w:tcPr>
                  <w:tcW w:w="2236" w:type="dxa"/>
                  <w:shd w:val="clear" w:color="auto" w:fill="auto"/>
                  <w:vAlign w:val="center"/>
                </w:tcPr>
                <w:p w14:paraId="390B1EA2" w14:textId="77777777" w:rsidR="00505AED" w:rsidRPr="0077632D" w:rsidRDefault="00505AED" w:rsidP="0077632D">
                  <w:pPr>
                    <w:wordWrap w:val="0"/>
                    <w:spacing w:line="-43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7632D">
                    <w:rPr>
                      <w:rFonts w:ascii="ＭＳ ゴシック" w:eastAsia="ＭＳ ゴシック" w:hAnsi="ＭＳ ゴシック" w:hint="eastAsia"/>
                    </w:rPr>
                    <w:t>使　用　目　的</w:t>
                  </w:r>
                </w:p>
              </w:tc>
              <w:tc>
                <w:tcPr>
                  <w:tcW w:w="7453" w:type="dxa"/>
                  <w:shd w:val="clear" w:color="auto" w:fill="auto"/>
                </w:tcPr>
                <w:p w14:paraId="7AA30351" w14:textId="77777777" w:rsidR="00505AED" w:rsidRPr="0077632D" w:rsidRDefault="00505AED" w:rsidP="0077632D">
                  <w:pPr>
                    <w:wordWrap w:val="0"/>
                    <w:spacing w:line="-430" w:lineRule="auto"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05AED" w:rsidRPr="0077632D" w14:paraId="61BE8A7C" w14:textId="77777777" w:rsidTr="0077632D">
              <w:trPr>
                <w:trHeight w:val="735"/>
              </w:trPr>
              <w:tc>
                <w:tcPr>
                  <w:tcW w:w="2236" w:type="dxa"/>
                  <w:shd w:val="clear" w:color="auto" w:fill="auto"/>
                  <w:vAlign w:val="center"/>
                </w:tcPr>
                <w:p w14:paraId="0C73DDD8" w14:textId="77777777" w:rsidR="00505AED" w:rsidRPr="0077632D" w:rsidRDefault="00505AED" w:rsidP="0077632D">
                  <w:pPr>
                    <w:wordWrap w:val="0"/>
                    <w:spacing w:line="-43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7632D">
                    <w:rPr>
                      <w:rFonts w:ascii="ＭＳ ゴシック" w:eastAsia="ＭＳ ゴシック" w:hAnsi="ＭＳ ゴシック" w:hint="eastAsia"/>
                    </w:rPr>
                    <w:t>提　　出　　先</w:t>
                  </w:r>
                </w:p>
              </w:tc>
              <w:tc>
                <w:tcPr>
                  <w:tcW w:w="7453" w:type="dxa"/>
                  <w:shd w:val="clear" w:color="auto" w:fill="auto"/>
                </w:tcPr>
                <w:p w14:paraId="54126BCD" w14:textId="77777777" w:rsidR="00505AED" w:rsidRPr="0077632D" w:rsidRDefault="00505AED" w:rsidP="0077632D">
                  <w:pPr>
                    <w:wordWrap w:val="0"/>
                    <w:spacing w:line="-430" w:lineRule="auto"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31102" w:rsidRPr="0077632D" w14:paraId="051E8FF4" w14:textId="77777777" w:rsidTr="0077632D">
              <w:trPr>
                <w:trHeight w:val="735"/>
              </w:trPr>
              <w:tc>
                <w:tcPr>
                  <w:tcW w:w="9689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5D3B047" w14:textId="77777777" w:rsidR="00D31102" w:rsidRPr="0077632D" w:rsidRDefault="00D31102" w:rsidP="0077632D">
                  <w:pPr>
                    <w:spacing w:line="-43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7632D">
                    <w:rPr>
                      <w:rFonts w:ascii="ＭＳ ゴシック" w:eastAsia="ＭＳ ゴシック" w:hAnsi="ＭＳ ゴシック" w:hint="eastAsia"/>
                    </w:rPr>
                    <w:t>記</w:t>
                  </w:r>
                </w:p>
              </w:tc>
            </w:tr>
            <w:tr w:rsidR="00505AED" w:rsidRPr="0077632D" w14:paraId="10796CA3" w14:textId="77777777" w:rsidTr="0077632D">
              <w:trPr>
                <w:trHeight w:val="600"/>
              </w:trPr>
              <w:tc>
                <w:tcPr>
                  <w:tcW w:w="2236" w:type="dxa"/>
                  <w:shd w:val="clear" w:color="auto" w:fill="auto"/>
                  <w:vAlign w:val="center"/>
                </w:tcPr>
                <w:p w14:paraId="0085364C" w14:textId="77777777" w:rsidR="00505AED" w:rsidRPr="0077632D" w:rsidRDefault="00505AED" w:rsidP="0077632D">
                  <w:pPr>
                    <w:spacing w:line="-43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A0659">
                    <w:rPr>
                      <w:rFonts w:ascii="ＭＳ ゴシック" w:eastAsia="ＭＳ ゴシック" w:hAnsi="ＭＳ ゴシック" w:hint="eastAsia"/>
                      <w:spacing w:val="24"/>
                      <w:fitText w:val="1680" w:id="-1528477696"/>
                    </w:rPr>
                    <w:t>商号又は名</w:t>
                  </w:r>
                  <w:r w:rsidRPr="00BA0659">
                    <w:rPr>
                      <w:rFonts w:ascii="ＭＳ ゴシック" w:eastAsia="ＭＳ ゴシック" w:hAnsi="ＭＳ ゴシック" w:hint="eastAsia"/>
                      <w:spacing w:val="0"/>
                      <w:fitText w:val="1680" w:id="-1528477696"/>
                    </w:rPr>
                    <w:t>称</w:t>
                  </w:r>
                </w:p>
              </w:tc>
              <w:tc>
                <w:tcPr>
                  <w:tcW w:w="7453" w:type="dxa"/>
                  <w:shd w:val="clear" w:color="auto" w:fill="auto"/>
                  <w:vAlign w:val="center"/>
                </w:tcPr>
                <w:p w14:paraId="1180ACFF" w14:textId="77777777" w:rsidR="00505AED" w:rsidRPr="0077632D" w:rsidRDefault="00505AED" w:rsidP="0077632D">
                  <w:pPr>
                    <w:wordWrap w:val="0"/>
                    <w:spacing w:line="-430" w:lineRule="auto"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05AED" w14:paraId="70919F99" w14:textId="77777777" w:rsidTr="0077632D">
              <w:tblPrEx>
                <w:jc w:val="center"/>
              </w:tblPrEx>
              <w:trPr>
                <w:trHeight w:val="664"/>
                <w:jc w:val="center"/>
              </w:trPr>
              <w:tc>
                <w:tcPr>
                  <w:tcW w:w="2236" w:type="dxa"/>
                  <w:shd w:val="clear" w:color="auto" w:fill="auto"/>
                  <w:vAlign w:val="center"/>
                </w:tcPr>
                <w:p w14:paraId="1D495876" w14:textId="77777777" w:rsidR="00505AED" w:rsidRPr="0077632D" w:rsidRDefault="00505AED" w:rsidP="0077632D">
                  <w:pPr>
                    <w:spacing w:line="-43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A0659">
                    <w:rPr>
                      <w:rFonts w:ascii="ＭＳ ゴシック" w:eastAsia="ＭＳ ゴシック" w:hAnsi="ＭＳ ゴシック" w:hint="eastAsia"/>
                      <w:spacing w:val="24"/>
                      <w:fitText w:val="1680" w:id="-1528477439"/>
                    </w:rPr>
                    <w:t>代表者の氏</w:t>
                  </w:r>
                  <w:r w:rsidRPr="00BA0659">
                    <w:rPr>
                      <w:rFonts w:ascii="ＭＳ ゴシック" w:eastAsia="ＭＳ ゴシック" w:hAnsi="ＭＳ ゴシック" w:hint="eastAsia"/>
                      <w:spacing w:val="0"/>
                      <w:fitText w:val="1680" w:id="-1528477439"/>
                    </w:rPr>
                    <w:t>名</w:t>
                  </w:r>
                </w:p>
              </w:tc>
              <w:tc>
                <w:tcPr>
                  <w:tcW w:w="7453" w:type="dxa"/>
                  <w:shd w:val="clear" w:color="auto" w:fill="auto"/>
                  <w:vAlign w:val="center"/>
                </w:tcPr>
                <w:p w14:paraId="21D35B48" w14:textId="77777777" w:rsidR="002F5982" w:rsidRPr="0077632D" w:rsidRDefault="002F5982" w:rsidP="0077632D">
                  <w:pPr>
                    <w:wordWrap w:val="0"/>
                    <w:spacing w:line="-430" w:lineRule="auto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14:paraId="4461A206" w14:textId="77777777" w:rsidR="00505AED" w:rsidRPr="0077632D" w:rsidRDefault="00505AED" w:rsidP="0077632D">
                  <w:pPr>
                    <w:spacing w:line="-430" w:lineRule="auto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05AED" w14:paraId="76100799" w14:textId="77777777" w:rsidTr="0077632D">
              <w:tblPrEx>
                <w:jc w:val="center"/>
              </w:tblPrEx>
              <w:trPr>
                <w:trHeight w:val="825"/>
                <w:jc w:val="center"/>
              </w:trPr>
              <w:tc>
                <w:tcPr>
                  <w:tcW w:w="2236" w:type="dxa"/>
                  <w:shd w:val="clear" w:color="auto" w:fill="auto"/>
                  <w:vAlign w:val="center"/>
                </w:tcPr>
                <w:p w14:paraId="1DA4A9D2" w14:textId="77777777" w:rsidR="00505AED" w:rsidRPr="0077632D" w:rsidRDefault="00505AED" w:rsidP="0077632D">
                  <w:pPr>
                    <w:wordWrap w:val="0"/>
                    <w:spacing w:line="-43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7632D">
                    <w:rPr>
                      <w:rFonts w:ascii="ＭＳ ゴシック" w:eastAsia="ＭＳ ゴシック" w:hAnsi="ＭＳ ゴシック" w:hint="eastAsia"/>
                    </w:rPr>
                    <w:t xml:space="preserve">住　</w:t>
                  </w:r>
                  <w:r w:rsidR="002F5982" w:rsidRPr="0077632D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77632D">
                    <w:rPr>
                      <w:rFonts w:ascii="ＭＳ ゴシック" w:eastAsia="ＭＳ ゴシック" w:hAnsi="ＭＳ ゴシック" w:hint="eastAsia"/>
                    </w:rPr>
                    <w:t xml:space="preserve">　　　所</w:t>
                  </w:r>
                </w:p>
              </w:tc>
              <w:tc>
                <w:tcPr>
                  <w:tcW w:w="7453" w:type="dxa"/>
                  <w:shd w:val="clear" w:color="auto" w:fill="auto"/>
                  <w:vAlign w:val="center"/>
                </w:tcPr>
                <w:p w14:paraId="51138CDE" w14:textId="77777777" w:rsidR="00505AED" w:rsidRDefault="00505AED" w:rsidP="00505AED"/>
              </w:tc>
            </w:tr>
            <w:tr w:rsidR="00505AED" w14:paraId="32637B66" w14:textId="77777777" w:rsidTr="0077632D">
              <w:tblPrEx>
                <w:jc w:val="center"/>
              </w:tblPrEx>
              <w:trPr>
                <w:trHeight w:val="825"/>
                <w:jc w:val="center"/>
              </w:trPr>
              <w:tc>
                <w:tcPr>
                  <w:tcW w:w="2236" w:type="dxa"/>
                  <w:shd w:val="clear" w:color="auto" w:fill="auto"/>
                  <w:vAlign w:val="center"/>
                </w:tcPr>
                <w:p w14:paraId="60006873" w14:textId="77777777" w:rsidR="00505AED" w:rsidRPr="0077632D" w:rsidRDefault="00505AED" w:rsidP="0077632D">
                  <w:pPr>
                    <w:spacing w:line="-43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7632D">
                    <w:rPr>
                      <w:rFonts w:ascii="ＭＳ ゴシック" w:eastAsia="ＭＳ ゴシック" w:hAnsi="ＭＳ ゴシック" w:hint="eastAsia"/>
                      <w:spacing w:val="120"/>
                    </w:rPr>
                    <w:t>登録番</w:t>
                  </w:r>
                  <w:r w:rsidRPr="0077632D">
                    <w:rPr>
                      <w:rFonts w:ascii="ＭＳ ゴシック" w:eastAsia="ＭＳ ゴシック" w:hAnsi="ＭＳ ゴシック" w:hint="eastAsia"/>
                      <w:spacing w:val="0"/>
                    </w:rPr>
                    <w:t>号</w:t>
                  </w:r>
                </w:p>
              </w:tc>
              <w:tc>
                <w:tcPr>
                  <w:tcW w:w="7453" w:type="dxa"/>
                  <w:shd w:val="clear" w:color="auto" w:fill="auto"/>
                  <w:vAlign w:val="center"/>
                </w:tcPr>
                <w:p w14:paraId="0AB3E4F7" w14:textId="77777777" w:rsidR="00505AED" w:rsidRPr="0077632D" w:rsidRDefault="00505AED" w:rsidP="0077632D">
                  <w:pPr>
                    <w:wordWrap w:val="0"/>
                    <w:spacing w:line="-430" w:lineRule="auto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77632D">
                    <w:rPr>
                      <w:rFonts w:ascii="ＭＳ ゴシック" w:eastAsia="ＭＳ ゴシック" w:hAnsi="ＭＳ ゴシック" w:hint="eastAsia"/>
                    </w:rPr>
                    <w:t>財務（支）局第</w:t>
                  </w:r>
                  <w:r w:rsidRPr="0077632D">
                    <w:rPr>
                      <w:rFonts w:ascii="ＭＳ ゴシック" w:eastAsia="ＭＳ ゴシック" w:hAnsi="ＭＳ ゴシック"/>
                    </w:rPr>
                    <w:t xml:space="preserve">            </w:t>
                  </w:r>
                  <w:r w:rsidRPr="0077632D">
                    <w:rPr>
                      <w:rFonts w:ascii="ＭＳ ゴシック" w:eastAsia="ＭＳ ゴシック" w:hAnsi="ＭＳ ゴシック" w:hint="eastAsia"/>
                    </w:rPr>
                    <w:t>号</w:t>
                  </w:r>
                </w:p>
              </w:tc>
            </w:tr>
            <w:tr w:rsidR="00505AED" w14:paraId="17A940DB" w14:textId="77777777" w:rsidTr="0077632D">
              <w:tblPrEx>
                <w:jc w:val="center"/>
              </w:tblPrEx>
              <w:trPr>
                <w:trHeight w:val="825"/>
                <w:jc w:val="center"/>
              </w:trPr>
              <w:tc>
                <w:tcPr>
                  <w:tcW w:w="2236" w:type="dxa"/>
                  <w:shd w:val="clear" w:color="auto" w:fill="auto"/>
                  <w:vAlign w:val="center"/>
                </w:tcPr>
                <w:p w14:paraId="2D81BD37" w14:textId="77777777" w:rsidR="00505AED" w:rsidRPr="0077632D" w:rsidRDefault="00505AED" w:rsidP="0077632D">
                  <w:pPr>
                    <w:spacing w:line="-43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7632D">
                    <w:rPr>
                      <w:rFonts w:ascii="ＭＳ ゴシック" w:eastAsia="ＭＳ ゴシック" w:hAnsi="ＭＳ ゴシック" w:hint="eastAsia"/>
                      <w:spacing w:val="60"/>
                    </w:rPr>
                    <w:t>登録年月</w:t>
                  </w:r>
                  <w:r w:rsidRPr="0077632D">
                    <w:rPr>
                      <w:rFonts w:ascii="ＭＳ ゴシック" w:eastAsia="ＭＳ ゴシック" w:hAnsi="ＭＳ ゴシック" w:hint="eastAsia"/>
                      <w:spacing w:val="0"/>
                    </w:rPr>
                    <w:t>日</w:t>
                  </w:r>
                </w:p>
              </w:tc>
              <w:tc>
                <w:tcPr>
                  <w:tcW w:w="7453" w:type="dxa"/>
                  <w:shd w:val="clear" w:color="auto" w:fill="auto"/>
                  <w:vAlign w:val="center"/>
                </w:tcPr>
                <w:p w14:paraId="6544B38E" w14:textId="77777777" w:rsidR="00505AED" w:rsidRPr="0077632D" w:rsidRDefault="00505AED" w:rsidP="0077632D">
                  <w:pPr>
                    <w:spacing w:line="-43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7632D">
                    <w:rPr>
                      <w:rFonts w:ascii="ＭＳ ゴシック" w:eastAsia="ＭＳ ゴシック" w:hAnsi="ＭＳ ゴシック" w:hint="eastAsia"/>
                    </w:rPr>
                    <w:t>年　　月　　日</w:t>
                  </w:r>
                </w:p>
              </w:tc>
            </w:tr>
            <w:tr w:rsidR="00505AED" w14:paraId="15154FD5" w14:textId="77777777" w:rsidTr="0077632D">
              <w:tblPrEx>
                <w:jc w:val="center"/>
              </w:tblPrEx>
              <w:trPr>
                <w:trHeight w:val="825"/>
                <w:jc w:val="center"/>
              </w:trPr>
              <w:tc>
                <w:tcPr>
                  <w:tcW w:w="2236" w:type="dxa"/>
                  <w:shd w:val="clear" w:color="auto" w:fill="auto"/>
                  <w:vAlign w:val="center"/>
                </w:tcPr>
                <w:p w14:paraId="5329C51C" w14:textId="77777777" w:rsidR="00505AED" w:rsidRPr="0077632D" w:rsidRDefault="00505AED" w:rsidP="0077632D">
                  <w:pPr>
                    <w:spacing w:line="-43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7632D">
                    <w:rPr>
                      <w:rFonts w:ascii="ＭＳ ゴシック" w:eastAsia="ＭＳ ゴシック" w:hAnsi="ＭＳ ゴシック" w:hint="eastAsia"/>
                      <w:spacing w:val="24"/>
                    </w:rPr>
                    <w:t>業務停止期</w:t>
                  </w:r>
                  <w:r w:rsidRPr="0077632D">
                    <w:rPr>
                      <w:rFonts w:ascii="ＭＳ ゴシック" w:eastAsia="ＭＳ ゴシック" w:hAnsi="ＭＳ ゴシック" w:hint="eastAsia"/>
                      <w:spacing w:val="0"/>
                    </w:rPr>
                    <w:t>間</w:t>
                  </w:r>
                </w:p>
              </w:tc>
              <w:tc>
                <w:tcPr>
                  <w:tcW w:w="7453" w:type="dxa"/>
                  <w:shd w:val="clear" w:color="auto" w:fill="auto"/>
                  <w:vAlign w:val="center"/>
                </w:tcPr>
                <w:p w14:paraId="047B9BD1" w14:textId="77777777" w:rsidR="00505AED" w:rsidRPr="0077632D" w:rsidRDefault="00505AED" w:rsidP="0077632D">
                  <w:pPr>
                    <w:wordWrap w:val="0"/>
                    <w:spacing w:line="-43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7632D">
                    <w:rPr>
                      <w:rFonts w:ascii="ＭＳ ゴシック" w:eastAsia="ＭＳ ゴシック" w:hAnsi="ＭＳ ゴシック" w:hint="eastAsia"/>
                    </w:rPr>
                    <w:t>年　　月　　日から　　　　年　　月　　日</w:t>
                  </w:r>
                </w:p>
              </w:tc>
            </w:tr>
            <w:tr w:rsidR="00505AED" w14:paraId="053E3D3F" w14:textId="77777777" w:rsidTr="0077632D">
              <w:tblPrEx>
                <w:jc w:val="center"/>
              </w:tblPrEx>
              <w:trPr>
                <w:trHeight w:val="825"/>
                <w:jc w:val="center"/>
              </w:trPr>
              <w:tc>
                <w:tcPr>
                  <w:tcW w:w="2236" w:type="dxa"/>
                  <w:shd w:val="clear" w:color="auto" w:fill="auto"/>
                  <w:vAlign w:val="center"/>
                </w:tcPr>
                <w:p w14:paraId="6DA46CFA" w14:textId="77777777" w:rsidR="00505AED" w:rsidRPr="0077632D" w:rsidRDefault="004473C0" w:rsidP="0077632D">
                  <w:pPr>
                    <w:wordWrap w:val="0"/>
                    <w:spacing w:line="-43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7632D">
                    <w:rPr>
                      <w:rFonts w:ascii="ＭＳ ゴシック" w:eastAsia="ＭＳ ゴシック" w:hAnsi="ＭＳ ゴシック" w:hint="eastAsia"/>
                    </w:rPr>
                    <w:t>業務停止営業所</w:t>
                  </w:r>
                </w:p>
              </w:tc>
              <w:tc>
                <w:tcPr>
                  <w:tcW w:w="7453" w:type="dxa"/>
                  <w:shd w:val="clear" w:color="auto" w:fill="auto"/>
                  <w:vAlign w:val="center"/>
                </w:tcPr>
                <w:p w14:paraId="57F5A16A" w14:textId="77777777" w:rsidR="00505AED" w:rsidRDefault="00505AED" w:rsidP="00505AED"/>
              </w:tc>
            </w:tr>
          </w:tbl>
          <w:p w14:paraId="3FC05647" w14:textId="77777777" w:rsidR="00505AED" w:rsidRDefault="00505AED">
            <w:pPr>
              <w:widowControl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50BACB11" w14:textId="77777777" w:rsidR="00505AED" w:rsidRDefault="00505AED">
            <w:pPr>
              <w:spacing w:line="-430" w:lineRule="auto"/>
              <w:ind w:firstLine="23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のとおり相違ないことを証明する。</w:t>
            </w:r>
          </w:p>
          <w:p w14:paraId="290D2CE2" w14:textId="548278FF" w:rsidR="00505AED" w:rsidRDefault="00505AED">
            <w:pPr>
              <w:wordWrap w:val="0"/>
              <w:spacing w:line="-430" w:lineRule="auto"/>
              <w:ind w:firstLine="142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月　　日　　　　　　　　　　財務（支）局長　　　　　　　　</w:t>
            </w:r>
          </w:p>
          <w:p w14:paraId="797FAE8B" w14:textId="77777777" w:rsidR="00505AED" w:rsidRDefault="00505AED">
            <w:pPr>
              <w:wordWrap w:val="0"/>
              <w:spacing w:line="-430" w:lineRule="auto"/>
              <w:ind w:firstLine="1428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4F2FA1E" w14:textId="77777777" w:rsidR="004E1FCE" w:rsidRDefault="004E1FCE">
      <w:pPr>
        <w:wordWrap w:val="0"/>
        <w:spacing w:line="-430" w:lineRule="auto"/>
        <w:jc w:val="left"/>
        <w:rPr>
          <w:rFonts w:ascii="ＭＳ ゴシック" w:eastAsia="ＭＳ ゴシック" w:hAnsi="ＭＳ ゴシック"/>
        </w:rPr>
      </w:pPr>
    </w:p>
    <w:sectPr w:rsidR="004E1FCE" w:rsidSect="00454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1906" w:h="16838" w:code="9"/>
      <w:pgMar w:top="998" w:right="924" w:bottom="902" w:left="107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AFBAD" w14:textId="77777777" w:rsidR="00F0700C" w:rsidRDefault="00F0700C" w:rsidP="00EC04DD">
      <w:pPr>
        <w:spacing w:line="240" w:lineRule="auto"/>
      </w:pPr>
      <w:r>
        <w:separator/>
      </w:r>
    </w:p>
  </w:endnote>
  <w:endnote w:type="continuationSeparator" w:id="0">
    <w:p w14:paraId="22BF329D" w14:textId="77777777" w:rsidR="00F0700C" w:rsidRDefault="00F0700C" w:rsidP="00EC0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EF14C" w14:textId="77777777" w:rsidR="00BA0659" w:rsidRDefault="00BA06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E370" w14:textId="77777777" w:rsidR="00BA0659" w:rsidRDefault="00BA065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7C515" w14:textId="77777777" w:rsidR="00BA0659" w:rsidRDefault="00BA06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DE8B0" w14:textId="77777777" w:rsidR="00F0700C" w:rsidRDefault="00F0700C" w:rsidP="00EC04DD">
      <w:pPr>
        <w:spacing w:line="240" w:lineRule="auto"/>
      </w:pPr>
      <w:r>
        <w:separator/>
      </w:r>
    </w:p>
  </w:footnote>
  <w:footnote w:type="continuationSeparator" w:id="0">
    <w:p w14:paraId="3B28017C" w14:textId="77777777" w:rsidR="00F0700C" w:rsidRDefault="00F0700C" w:rsidP="00EC0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12EA" w14:textId="77777777" w:rsidR="00BA0659" w:rsidRDefault="00BA06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89F8" w14:textId="77777777" w:rsidR="00BA0659" w:rsidRDefault="00BA06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51656" w14:textId="77777777" w:rsidR="00BA0659" w:rsidRDefault="00BA06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36434"/>
    <w:multiLevelType w:val="hybridMultilevel"/>
    <w:tmpl w:val="79E823BC"/>
    <w:lvl w:ilvl="0" w:tplc="9CBA250A">
      <w:start w:val="1"/>
      <w:numFmt w:val="decimalEnclosedCircle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C779A0"/>
    <w:multiLevelType w:val="hybridMultilevel"/>
    <w:tmpl w:val="81F4F87C"/>
    <w:lvl w:ilvl="0" w:tplc="BAD297F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8F16922"/>
    <w:multiLevelType w:val="hybridMultilevel"/>
    <w:tmpl w:val="63F87A5A"/>
    <w:lvl w:ilvl="0" w:tplc="B686A93E">
      <w:start w:val="1"/>
      <w:numFmt w:val="decimalFullWidth"/>
      <w:lvlText w:val="%1．"/>
      <w:lvlJc w:val="left"/>
      <w:pPr>
        <w:ind w:left="192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7" w:hanging="420"/>
      </w:pPr>
    </w:lvl>
    <w:lvl w:ilvl="3" w:tplc="0409000F" w:tentative="1">
      <w:start w:val="1"/>
      <w:numFmt w:val="decimal"/>
      <w:lvlText w:val="%4."/>
      <w:lvlJc w:val="left"/>
      <w:pPr>
        <w:ind w:left="3127" w:hanging="420"/>
      </w:pPr>
    </w:lvl>
    <w:lvl w:ilvl="4" w:tplc="04090017" w:tentative="1">
      <w:start w:val="1"/>
      <w:numFmt w:val="aiueoFullWidth"/>
      <w:lvlText w:val="(%5)"/>
      <w:lvlJc w:val="left"/>
      <w:pPr>
        <w:ind w:left="3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7" w:hanging="420"/>
      </w:pPr>
    </w:lvl>
    <w:lvl w:ilvl="6" w:tplc="0409000F" w:tentative="1">
      <w:start w:val="1"/>
      <w:numFmt w:val="decimal"/>
      <w:lvlText w:val="%7."/>
      <w:lvlJc w:val="left"/>
      <w:pPr>
        <w:ind w:left="4387" w:hanging="420"/>
      </w:pPr>
    </w:lvl>
    <w:lvl w:ilvl="7" w:tplc="04090017" w:tentative="1">
      <w:start w:val="1"/>
      <w:numFmt w:val="aiueoFullWidth"/>
      <w:lvlText w:val="(%8)"/>
      <w:lvlJc w:val="left"/>
      <w:pPr>
        <w:ind w:left="4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7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$([\{‘“〈《「『【〔＄（［｛￠￡￥"/>
  <w:noLineBreaksBefore w:lang="ja-JP" w:val="!%),-.:;?RT\]acs}§¨°’”′″℃≪、。々〉》」』】〕ぁぃぅぇぉっゃゅょゎ゛゜ゝゞァィゥェォッャュョヮヵヶ・ーヽヾ！％）￡￢￣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ED"/>
    <w:rsid w:val="00006B32"/>
    <w:rsid w:val="00007BDD"/>
    <w:rsid w:val="0002294F"/>
    <w:rsid w:val="00051CE2"/>
    <w:rsid w:val="00077F77"/>
    <w:rsid w:val="000A5920"/>
    <w:rsid w:val="000C5B42"/>
    <w:rsid w:val="000C756A"/>
    <w:rsid w:val="000D7FFA"/>
    <w:rsid w:val="000F6CBB"/>
    <w:rsid w:val="001105D8"/>
    <w:rsid w:val="001407AC"/>
    <w:rsid w:val="00172252"/>
    <w:rsid w:val="00194144"/>
    <w:rsid w:val="001F37A5"/>
    <w:rsid w:val="0023308C"/>
    <w:rsid w:val="00244988"/>
    <w:rsid w:val="002B0469"/>
    <w:rsid w:val="002F5982"/>
    <w:rsid w:val="00311B92"/>
    <w:rsid w:val="00334E56"/>
    <w:rsid w:val="00345A9E"/>
    <w:rsid w:val="003649D5"/>
    <w:rsid w:val="00395CBC"/>
    <w:rsid w:val="003A37D0"/>
    <w:rsid w:val="003C2AEF"/>
    <w:rsid w:val="003E4AE4"/>
    <w:rsid w:val="00433BC8"/>
    <w:rsid w:val="00441A29"/>
    <w:rsid w:val="004473C0"/>
    <w:rsid w:val="00454EA1"/>
    <w:rsid w:val="00472AC2"/>
    <w:rsid w:val="00484121"/>
    <w:rsid w:val="00485987"/>
    <w:rsid w:val="0049326A"/>
    <w:rsid w:val="004A2481"/>
    <w:rsid w:val="004C692F"/>
    <w:rsid w:val="004E1FCE"/>
    <w:rsid w:val="004E3C74"/>
    <w:rsid w:val="00505AED"/>
    <w:rsid w:val="005163F4"/>
    <w:rsid w:val="00523D7D"/>
    <w:rsid w:val="00566B40"/>
    <w:rsid w:val="00584AEA"/>
    <w:rsid w:val="00585ED7"/>
    <w:rsid w:val="005C2A32"/>
    <w:rsid w:val="005D329C"/>
    <w:rsid w:val="005E133E"/>
    <w:rsid w:val="005E7CDD"/>
    <w:rsid w:val="00613D99"/>
    <w:rsid w:val="00633EED"/>
    <w:rsid w:val="00635FA3"/>
    <w:rsid w:val="006453AE"/>
    <w:rsid w:val="006715C9"/>
    <w:rsid w:val="0069307C"/>
    <w:rsid w:val="006930F1"/>
    <w:rsid w:val="006B1049"/>
    <w:rsid w:val="006B31AE"/>
    <w:rsid w:val="006B3FFB"/>
    <w:rsid w:val="006B4475"/>
    <w:rsid w:val="00716170"/>
    <w:rsid w:val="00717C3D"/>
    <w:rsid w:val="00730925"/>
    <w:rsid w:val="007579B4"/>
    <w:rsid w:val="0077632D"/>
    <w:rsid w:val="007B39E2"/>
    <w:rsid w:val="007B5F37"/>
    <w:rsid w:val="00874F85"/>
    <w:rsid w:val="008A3DB9"/>
    <w:rsid w:val="00904B41"/>
    <w:rsid w:val="009217AA"/>
    <w:rsid w:val="00965AC5"/>
    <w:rsid w:val="00965C2C"/>
    <w:rsid w:val="009B5BC7"/>
    <w:rsid w:val="00A13436"/>
    <w:rsid w:val="00A340AA"/>
    <w:rsid w:val="00A7562C"/>
    <w:rsid w:val="00AB2B9F"/>
    <w:rsid w:val="00AB4070"/>
    <w:rsid w:val="00AB4CBA"/>
    <w:rsid w:val="00AB4E21"/>
    <w:rsid w:val="00AC5D85"/>
    <w:rsid w:val="00AD219B"/>
    <w:rsid w:val="00AF21A9"/>
    <w:rsid w:val="00B111B6"/>
    <w:rsid w:val="00B21955"/>
    <w:rsid w:val="00B91EF4"/>
    <w:rsid w:val="00BA0659"/>
    <w:rsid w:val="00BA4028"/>
    <w:rsid w:val="00BF1D74"/>
    <w:rsid w:val="00C00EA3"/>
    <w:rsid w:val="00C23003"/>
    <w:rsid w:val="00C45E39"/>
    <w:rsid w:val="00C77736"/>
    <w:rsid w:val="00C85BC5"/>
    <w:rsid w:val="00CC60C1"/>
    <w:rsid w:val="00CC73E2"/>
    <w:rsid w:val="00D31102"/>
    <w:rsid w:val="00D42EB0"/>
    <w:rsid w:val="00D550BF"/>
    <w:rsid w:val="00DA031F"/>
    <w:rsid w:val="00DE3A14"/>
    <w:rsid w:val="00DE42CD"/>
    <w:rsid w:val="00E14983"/>
    <w:rsid w:val="00E229EC"/>
    <w:rsid w:val="00E36F14"/>
    <w:rsid w:val="00E74B46"/>
    <w:rsid w:val="00E97F24"/>
    <w:rsid w:val="00EC04DD"/>
    <w:rsid w:val="00ED0FB5"/>
    <w:rsid w:val="00F00F84"/>
    <w:rsid w:val="00F0700C"/>
    <w:rsid w:val="00F0734E"/>
    <w:rsid w:val="00F16A8E"/>
    <w:rsid w:val="00F22F91"/>
    <w:rsid w:val="00F303F5"/>
    <w:rsid w:val="00F372BC"/>
    <w:rsid w:val="00F50F9F"/>
    <w:rsid w:val="00F51148"/>
    <w:rsid w:val="00F53541"/>
    <w:rsid w:val="00F67D4C"/>
    <w:rsid w:val="00F82012"/>
    <w:rsid w:val="00F84CC3"/>
    <w:rsid w:val="00FB5B62"/>
    <w:rsid w:val="00FD35B8"/>
    <w:rsid w:val="00FD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E5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430" w:lineRule="atLeast"/>
      <w:jc w:val="both"/>
      <w:textAlignment w:val="baseline"/>
    </w:pPr>
    <w:rPr>
      <w:rFonts w:ascii="ＭＳ 明朝" w:eastAsia="ｺﾞｼｯｸ" w:hAnsi="Courier New"/>
      <w:spacing w:val="-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505AED"/>
    <w:pPr>
      <w:widowControl w:val="0"/>
      <w:adjustRightInd w:val="0"/>
      <w:spacing w:line="43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C0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C04DD"/>
    <w:rPr>
      <w:rFonts w:ascii="ＭＳ 明朝" w:eastAsia="ｺﾞｼｯｸ" w:hAnsi="Courier New"/>
      <w:spacing w:val="-1"/>
      <w:sz w:val="24"/>
    </w:rPr>
  </w:style>
  <w:style w:type="paragraph" w:styleId="a8">
    <w:name w:val="footer"/>
    <w:basedOn w:val="a"/>
    <w:link w:val="a9"/>
    <w:rsid w:val="00EC04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C04DD"/>
    <w:rPr>
      <w:rFonts w:ascii="ＭＳ 明朝" w:eastAsia="ｺﾞｼｯｸ" w:hAnsi="Courier New"/>
      <w:spacing w:val="-1"/>
      <w:sz w:val="24"/>
    </w:rPr>
  </w:style>
  <w:style w:type="paragraph" w:customStyle="1" w:styleId="aa">
    <w:name w:val="面"/>
    <w:basedOn w:val="a"/>
    <w:autoRedefine/>
    <w:rsid w:val="00F84CC3"/>
    <w:pPr>
      <w:wordWrap w:val="0"/>
      <w:adjustRightInd/>
      <w:spacing w:line="240" w:lineRule="auto"/>
      <w:ind w:rightChars="53" w:right="106"/>
      <w:jc w:val="right"/>
      <w:textAlignment w:val="auto"/>
    </w:pPr>
    <w:rPr>
      <w:rFonts w:eastAsia="ＭＳ 明朝" w:hAnsi="Century"/>
      <w:spacing w:val="0"/>
      <w:kern w:val="2"/>
      <w:sz w:val="20"/>
    </w:rPr>
  </w:style>
  <w:style w:type="paragraph" w:customStyle="1" w:styleId="ab">
    <w:name w:val="財務局長"/>
    <w:basedOn w:val="a"/>
    <w:autoRedefine/>
    <w:rsid w:val="00F84CC3"/>
    <w:pPr>
      <w:adjustRightInd/>
      <w:spacing w:line="240" w:lineRule="auto"/>
      <w:ind w:left="1418"/>
      <w:textAlignment w:val="auto"/>
    </w:pPr>
    <w:rPr>
      <w:rFonts w:eastAsia="ＭＳ 明朝" w:hAnsi="Century"/>
      <w:spacing w:val="0"/>
      <w:kern w:val="2"/>
      <w:sz w:val="28"/>
    </w:rPr>
  </w:style>
  <w:style w:type="paragraph" w:customStyle="1" w:styleId="ac">
    <w:name w:val="郵便番号"/>
    <w:basedOn w:val="a"/>
    <w:autoRedefine/>
    <w:rsid w:val="00F84CC3"/>
    <w:pPr>
      <w:tabs>
        <w:tab w:val="left" w:pos="1985"/>
        <w:tab w:val="left" w:pos="4253"/>
        <w:tab w:val="left" w:pos="4820"/>
      </w:tabs>
      <w:adjustRightInd/>
      <w:snapToGrid w:val="0"/>
      <w:spacing w:before="120" w:line="240" w:lineRule="auto"/>
      <w:ind w:left="4253"/>
      <w:textAlignment w:val="auto"/>
    </w:pPr>
    <w:rPr>
      <w:rFonts w:eastAsia="ＭＳ 明朝" w:hAnsi="Century"/>
      <w:spacing w:val="0"/>
      <w:kern w:val="2"/>
      <w:sz w:val="18"/>
    </w:rPr>
  </w:style>
  <w:style w:type="paragraph" w:customStyle="1" w:styleId="ad">
    <w:name w:val="届出者"/>
    <w:basedOn w:val="a"/>
    <w:autoRedefine/>
    <w:rsid w:val="00F84CC3"/>
    <w:pPr>
      <w:tabs>
        <w:tab w:val="left" w:pos="-2835"/>
        <w:tab w:val="left" w:pos="2552"/>
        <w:tab w:val="left" w:pos="3402"/>
      </w:tabs>
      <w:adjustRightInd/>
      <w:spacing w:line="240" w:lineRule="auto"/>
      <w:ind w:firstLine="2552"/>
      <w:textAlignment w:val="center"/>
    </w:pPr>
    <w:rPr>
      <w:rFonts w:eastAsia="ＭＳ 明朝" w:hAnsi="Century"/>
      <w:spacing w:val="0"/>
      <w:kern w:val="2"/>
      <w:sz w:val="18"/>
    </w:rPr>
  </w:style>
  <w:style w:type="paragraph" w:customStyle="1" w:styleId="ae">
    <w:name w:val="電話番号"/>
    <w:basedOn w:val="a"/>
    <w:autoRedefine/>
    <w:rsid w:val="00F84CC3"/>
    <w:pPr>
      <w:tabs>
        <w:tab w:val="left" w:pos="4395"/>
        <w:tab w:val="left" w:pos="4820"/>
      </w:tabs>
      <w:adjustRightInd/>
      <w:snapToGrid w:val="0"/>
      <w:spacing w:after="120" w:line="240" w:lineRule="auto"/>
      <w:ind w:left="4411"/>
      <w:textAlignment w:val="auto"/>
    </w:pPr>
    <w:rPr>
      <w:rFonts w:eastAsia="ＭＳ 明朝" w:hAnsi="Century"/>
      <w:spacing w:val="0"/>
      <w:kern w:val="2"/>
      <w:sz w:val="18"/>
    </w:rPr>
  </w:style>
  <w:style w:type="paragraph" w:customStyle="1" w:styleId="af">
    <w:name w:val="氏名"/>
    <w:basedOn w:val="a"/>
    <w:autoRedefine/>
    <w:rsid w:val="00F84CC3"/>
    <w:pPr>
      <w:tabs>
        <w:tab w:val="left" w:pos="-2410"/>
        <w:tab w:val="left" w:pos="3402"/>
        <w:tab w:val="left" w:pos="7655"/>
      </w:tabs>
      <w:adjustRightInd/>
      <w:spacing w:line="240" w:lineRule="auto"/>
      <w:ind w:left="3402"/>
      <w:textAlignment w:val="auto"/>
    </w:pPr>
    <w:rPr>
      <w:rFonts w:eastAsia="ＭＳ 明朝" w:hAnsi="Century"/>
      <w:spacing w:val="0"/>
      <w:kern w:val="2"/>
    </w:rPr>
  </w:style>
  <w:style w:type="paragraph" w:customStyle="1" w:styleId="af0">
    <w:name w:val="文書表題"/>
    <w:basedOn w:val="a"/>
    <w:autoRedefine/>
    <w:rsid w:val="00F84CC3"/>
    <w:pPr>
      <w:adjustRightInd/>
      <w:spacing w:line="240" w:lineRule="auto"/>
      <w:jc w:val="center"/>
      <w:textAlignment w:val="auto"/>
    </w:pPr>
    <w:rPr>
      <w:rFonts w:eastAsia="ＭＳ 明朝" w:hAnsi="Century"/>
      <w:snapToGrid w:val="0"/>
      <w:spacing w:val="0"/>
      <w:kern w:val="2"/>
      <w:szCs w:val="24"/>
    </w:rPr>
  </w:style>
  <w:style w:type="paragraph" w:customStyle="1" w:styleId="af1">
    <w:name w:val="記載上の注意"/>
    <w:basedOn w:val="a"/>
    <w:autoRedefine/>
    <w:rsid w:val="00F84CC3"/>
    <w:pPr>
      <w:adjustRightInd/>
      <w:spacing w:line="240" w:lineRule="auto"/>
      <w:ind w:leftChars="99" w:left="198" w:firstLineChars="60" w:firstLine="102"/>
      <w:textAlignment w:val="auto"/>
    </w:pPr>
    <w:rPr>
      <w:rFonts w:eastAsia="ＭＳ 明朝" w:hAnsi="Century"/>
      <w:spacing w:val="0"/>
      <w:kern w:val="2"/>
      <w:sz w:val="18"/>
    </w:rPr>
  </w:style>
  <w:style w:type="paragraph" w:customStyle="1" w:styleId="af2">
    <w:name w:val="記載上の項"/>
    <w:basedOn w:val="a"/>
    <w:autoRedefine/>
    <w:rsid w:val="00F84CC3"/>
    <w:pPr>
      <w:adjustRightInd/>
      <w:snapToGrid w:val="0"/>
      <w:spacing w:line="240" w:lineRule="exact"/>
      <w:ind w:leftChars="148" w:left="296" w:firstLineChars="708" w:firstLine="1204"/>
      <w:textAlignment w:val="auto"/>
    </w:pPr>
    <w:rPr>
      <w:rFonts w:eastAsia="ＭＳ 明朝" w:hAnsi="Century"/>
      <w:spacing w:val="0"/>
      <w:kern w:val="2"/>
      <w:sz w:val="18"/>
      <w:szCs w:val="18"/>
    </w:rPr>
  </w:style>
  <w:style w:type="paragraph" w:customStyle="1" w:styleId="21">
    <w:name w:val="氏名の【法人）21"/>
    <w:basedOn w:val="a"/>
    <w:autoRedefine/>
    <w:rsid w:val="00F84CC3"/>
    <w:pPr>
      <w:tabs>
        <w:tab w:val="left" w:pos="4253"/>
      </w:tabs>
      <w:adjustRightInd/>
      <w:snapToGrid w:val="0"/>
      <w:spacing w:line="240" w:lineRule="auto"/>
      <w:ind w:left="4253"/>
      <w:textAlignment w:val="auto"/>
    </w:pPr>
    <w:rPr>
      <w:rFonts w:eastAsia="ＭＳ 明朝" w:hAnsi="Century"/>
      <w:spacing w:val="0"/>
      <w:kern w:val="2"/>
      <w:sz w:val="16"/>
    </w:rPr>
  </w:style>
  <w:style w:type="paragraph" w:styleId="af3">
    <w:name w:val="Balloon Text"/>
    <w:basedOn w:val="a"/>
    <w:link w:val="af4"/>
    <w:rsid w:val="004E3C7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E3C74"/>
    <w:rPr>
      <w:rFonts w:ascii="Arial" w:eastAsia="ＭＳ ゴシック" w:hAnsi="Arial" w:cs="Times New Roman"/>
      <w:spacing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B183-FF16-4B15-84C7-F3810CB4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6:28:00Z</dcterms:created>
  <dcterms:modified xsi:type="dcterms:W3CDTF">2021-07-08T06:28:00Z</dcterms:modified>
</cp:coreProperties>
</file>